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E3D" w:rsidRDefault="00373435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18225"/>
            <wp:effectExtent l="0" t="0" r="0" b="1905"/>
            <wp:docPr id="7" name="صورة 7" descr="C:\Users\hp\Desktop\1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19-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04F1" w:rsidRDefault="00BD04F1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2063B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لية الفنون الجميل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2063B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سينما والتلفزيون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2063B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إخراج الفيلم الوثائقي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2063B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صباحي / مسائي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2063B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ثاني .. فرع الإخراج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2063B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90ساع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2063B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عرف على مفهوم الفيلم الوثائقي , وعناصر بناء النتاجات الوثائقية , وكل مايخص الفيلم الوثائقي , بحيث يصبح الطالب عارفا وملما بشكل اكاديمي بالنتاجات والأفلام الوثائقية 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تعربف وتعليم الطالب على كيفية استغلال المهارات بما يخص الفيلم الوثائقي .</w:t>
            </w:r>
          </w:p>
          <w:p w:rsidR="008A5BCA" w:rsidRPr="004E1FB5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المهارتية الخاصة بالمقرر</w:t>
            </w:r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شروحات نظرية لكل موضوع اسبةعي واجراء تطبيقات عملية .</w:t>
            </w:r>
          </w:p>
          <w:p w:rsidR="008A5BCA" w:rsidRPr="004E1FB5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شرح نظري لكل موضوع اسبوعي داخل القاعة الدراسية .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4E1FB5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ئق التقييم</w:t>
            </w:r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امتحان نظري بواقع امتحانين في كل فصل ,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4E1FB5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4E1FB5" w:rsidRDefault="00D41667" w:rsidP="004E1FB5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اعداد طالب متخصص على المستوى العملي والنظري في مجال اخراج الفيلم الوثائقي 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</w:t>
            </w:r>
            <w:r w:rsidR="0089216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نظري وعلمي عن طريق تحليل الأفلام الوثائقية 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9216E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بولقه امتحانين في كل فصل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89216E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89216E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جبات عملية عن تحليل وإخراج الأفلام الوثائقية .</w:t>
            </w:r>
          </w:p>
        </w:tc>
      </w:tr>
    </w:tbl>
    <w:p w:rsidR="00D41667" w:rsidRPr="0089216E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عملية الأخراج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ات وملامح المخرج الوثائقي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أفلام الوثائقية ( جريرسون , بول روثا , البرت فولتون . هيلا كولمان)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صنيف الأفلام الوثائقية (جريرسون , سبوتزود .كاريل رايس )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صنيف الأفلام ( ايفيلينا نورجنسكا , محمد علي , رضوان مكي ) 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اصر الفيلم الوثائقي . المادة الارشيفي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صورة الفوتوغرافي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لقاءات والمقابلات الشخصي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شريط</w:t>
            </w:r>
            <w:r w:rsidR="0042260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صوتي . التعليق . الموسيقى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2260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ؤثرات الصوتية . الأغاني الصمت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2260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مثل الوثائق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2260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فروقات بين الفيلم الوثائقي والروائ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تجاهات الفيلم الوثائقي , الرومانسي , الواقعي )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سيمفوني , سينما الحقيق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دراما الوثائقي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ماليات الفيلم الوثائقي , الواقع الإنسان الأزياء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كان , التقنيات الحديثة , ظروف التصوير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سيناريو الفيلم الوثائق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راحل انتاج الفيلم الوثائقي . ما قبل الإنتاج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رحلة الأنتاج الفعل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ابعد الإنتاج . المونتاج , الميكساج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أساليب إخراج ومونتاج الفيلم الوثائق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حقيقة في الفيلم الوثائق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برامج التلفزيونية الوثائقي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D41667" w:rsidP="007058EB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1D1B5A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1D1B5A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Default="007058EB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فيلم التسجيلي , منة الحديدي </w:t>
            </w:r>
          </w:p>
          <w:p w:rsidR="007058EB" w:rsidRDefault="007058EB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سينما التسجيلية عند جريرسون </w:t>
            </w:r>
          </w:p>
          <w:p w:rsidR="007058EB" w:rsidRDefault="007058EB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فيلم الوثائقي قضايا واشكاليات </w:t>
            </w:r>
          </w:p>
          <w:p w:rsidR="007058EB" w:rsidRPr="00A2247A" w:rsidRDefault="007058EB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إخراج الأفلام الوثائقية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  <w:r w:rsidR="007058EB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: اجراء زيارات ميدانية للمؤسسات الإعلامية , تدريب عملي للطالب  مع القنوات الفضائية 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  <w:r w:rsidR="007058EB">
                        <w:rPr>
                          <w:rFonts w:hint="cs"/>
                          <w:rtl/>
                          <w:lang w:bidi="ar-IQ"/>
                        </w:rPr>
                        <w:t xml:space="preserve"> : اجراء زيارات ميدانية للمؤسسات الإعلامية , تدريب عملي للطالب  مع القنوات الفضائية 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1D1B5A"/>
    <w:rsid w:val="002063B4"/>
    <w:rsid w:val="00271AD2"/>
    <w:rsid w:val="00331FEA"/>
    <w:rsid w:val="00353F4A"/>
    <w:rsid w:val="00373435"/>
    <w:rsid w:val="003B74EB"/>
    <w:rsid w:val="0042260B"/>
    <w:rsid w:val="004E1FB5"/>
    <w:rsid w:val="00566C08"/>
    <w:rsid w:val="006010FE"/>
    <w:rsid w:val="00603652"/>
    <w:rsid w:val="007058EB"/>
    <w:rsid w:val="007F5EFF"/>
    <w:rsid w:val="0089216E"/>
    <w:rsid w:val="008A5BCA"/>
    <w:rsid w:val="008D7B2B"/>
    <w:rsid w:val="00952B1B"/>
    <w:rsid w:val="009F0C6E"/>
    <w:rsid w:val="00A2247A"/>
    <w:rsid w:val="00A902D1"/>
    <w:rsid w:val="00AE320B"/>
    <w:rsid w:val="00BD04F1"/>
    <w:rsid w:val="00C67456"/>
    <w:rsid w:val="00CD0E3D"/>
    <w:rsid w:val="00D41667"/>
    <w:rsid w:val="00D90DB1"/>
    <w:rsid w:val="00D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BD04F1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BD04F1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CD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D0E3D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BD04F1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BD04F1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BD04F1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BD04F1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CD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D0E3D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BD04F1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BD04F1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D368-7E15-4CE1-956D-D4AB9EF8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23</cp:revision>
  <dcterms:created xsi:type="dcterms:W3CDTF">2018-02-11T07:19:00Z</dcterms:created>
  <dcterms:modified xsi:type="dcterms:W3CDTF">2021-02-24T06:26:00Z</dcterms:modified>
</cp:coreProperties>
</file>